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5063F32" w14:textId="77777777" w:rsidR="00440B91" w:rsidRPr="00440B91" w:rsidRDefault="00440B91" w:rsidP="009A1902">
      <w:pPr>
        <w:spacing w:after="0"/>
        <w:jc w:val="center"/>
        <w:rPr>
          <w:sz w:val="30"/>
          <w:szCs w:val="30"/>
          <w:lang w:val="en-US"/>
        </w:rPr>
      </w:pPr>
      <w:r w:rsidRPr="00440B91">
        <w:rPr>
          <w:sz w:val="30"/>
          <w:szCs w:val="30"/>
          <w:lang w:val="en-US"/>
        </w:rPr>
        <w:t>Series 10 booklet 16 – 1 No Trump</w:t>
      </w:r>
    </w:p>
    <w:p w14:paraId="77ECCD1E" w14:textId="77777777" w:rsidR="00440B91" w:rsidRPr="00440B91" w:rsidRDefault="00440B91" w:rsidP="009A1902">
      <w:pPr>
        <w:spacing w:after="0"/>
        <w:jc w:val="center"/>
        <w:rPr>
          <w:sz w:val="30"/>
          <w:szCs w:val="30"/>
          <w:lang w:val="en-US"/>
        </w:rPr>
      </w:pPr>
      <w:r w:rsidRPr="00440B91">
        <w:rPr>
          <w:sz w:val="30"/>
          <w:szCs w:val="30"/>
          <w:lang w:val="en-US"/>
        </w:rPr>
        <w:t>Bid both hands</w:t>
      </w:r>
    </w:p>
    <w:p w14:paraId="5041DB1E" w14:textId="676A668B" w:rsidR="00C01599" w:rsidRPr="00440B91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40B91">
        <w:rPr>
          <w:sz w:val="30"/>
          <w:szCs w:val="30"/>
          <w:lang w:val="en-US"/>
        </w:rPr>
        <w:br/>
      </w:r>
    </w:p>
    <w:p w14:paraId="097FE45F" w14:textId="0BB3608C" w:rsidR="00A20E39" w:rsidRPr="00440B91" w:rsidRDefault="00440B91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285E3F2" w:rsidR="00E15151" w:rsidRPr="00E15151" w:rsidRDefault="00440B9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440B9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440B91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440B91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440B9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440B9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440B9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440B91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440B91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440B91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440B91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440B91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440B9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40B91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769F17F" w:rsidR="00D60594" w:rsidRPr="009E5D41" w:rsidRDefault="00440B9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28D5569" w:rsidR="00D60594" w:rsidRPr="009E5D41" w:rsidRDefault="00440B9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0408EB6" w:rsidR="00D60594" w:rsidRPr="009E5D41" w:rsidRDefault="00440B9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C4C9768" w:rsidR="00D60594" w:rsidRPr="009E5D41" w:rsidRDefault="00440B9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F890B48" w:rsidR="00D60594" w:rsidRPr="009E5D41" w:rsidRDefault="00440B9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6DB48EF" w:rsidR="00D60594" w:rsidRPr="009E5D41" w:rsidRDefault="00440B9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C443542" w:rsidR="00D60594" w:rsidRPr="009E5D41" w:rsidRDefault="00440B9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4E7A3F9" w:rsidR="00D60594" w:rsidRPr="009E5D41" w:rsidRDefault="00440B9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AE64132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5CF744B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C221CC2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F1C569D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C260064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B82BC4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C89681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9B3CA25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E874418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1D8F38B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181785C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2C3048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4DA0449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DBE58DB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CD04AAB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639FCF5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B9C9461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C2772E7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7F43F5F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E996821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03DACD1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E3CB219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CE37C0F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33B9424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10FC536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3C3DCD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3389BF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31BADAC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48CBF2D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3438D19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0C0F1BC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188B6F2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54BB2AF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7967DD7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4622693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31515B7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7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5BCC39D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8190788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15296E2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37CF8C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D53CA4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222633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928B90E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7FE5EC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905F3DE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102E0DE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C8CE3C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3FE61C7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B5C70D2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B401A2C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B8407B4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538E89F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BC8D6B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210CDBF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5B204A6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4735793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82CD56E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0615095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DD3C579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C495B24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CAD480E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89B995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1D47077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AACA06A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6AFBBF7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417253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9A5430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ACF228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795A9EA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568062F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65DB28B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2C21550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CBCD18C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0917231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E4F060A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136B7E2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241026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E74E2E1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EE014A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BB05BDB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124E33D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7C0D5F9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B166CB9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DD502F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DFF9B02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6A440D4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6BDD76E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41E2C42" w:rsidR="00384704" w:rsidRPr="009E5D41" w:rsidRDefault="00440B9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D6068C0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5060280" w:rsidR="00384704" w:rsidRPr="009E5D41" w:rsidRDefault="00440B9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A0B77EA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4EDA2FD" w:rsidR="00384704" w:rsidRPr="00BA2A2E" w:rsidRDefault="00440B9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AB5C" w14:textId="77777777" w:rsidR="0071089D" w:rsidRDefault="0071089D" w:rsidP="0039069D">
      <w:pPr>
        <w:spacing w:after="0" w:line="240" w:lineRule="auto"/>
      </w:pPr>
      <w:r>
        <w:separator/>
      </w:r>
    </w:p>
  </w:endnote>
  <w:endnote w:type="continuationSeparator" w:id="0">
    <w:p w14:paraId="2F70793F" w14:textId="77777777" w:rsidR="0071089D" w:rsidRDefault="007108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3EB9" w14:textId="77777777" w:rsidR="0071089D" w:rsidRDefault="0071089D" w:rsidP="0039069D">
      <w:pPr>
        <w:spacing w:after="0" w:line="240" w:lineRule="auto"/>
      </w:pPr>
      <w:r>
        <w:separator/>
      </w:r>
    </w:p>
  </w:footnote>
  <w:footnote w:type="continuationSeparator" w:id="0">
    <w:p w14:paraId="7A878EA6" w14:textId="77777777" w:rsidR="0071089D" w:rsidRDefault="007108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0B91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089D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0:00Z</dcterms:created>
  <dcterms:modified xsi:type="dcterms:W3CDTF">2024-10-24T07:50:00Z</dcterms:modified>
</cp:coreProperties>
</file>